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DF8C2" w14:textId="083A6C21" w:rsidR="00BD3C29" w:rsidRDefault="00735970" w:rsidP="00735970">
      <w:pPr>
        <w:spacing w:line="276" w:lineRule="auto"/>
        <w:jc w:val="right"/>
        <w:rPr>
          <w:rFonts w:asciiTheme="minorHAnsi" w:hAnsiTheme="minorHAnsi" w:cstheme="minorHAnsi"/>
        </w:rPr>
      </w:pPr>
      <w:r>
        <w:rPr>
          <w:rFonts w:asciiTheme="minorHAnsi" w:hAnsiTheme="minorHAnsi" w:cstheme="minorHAnsi"/>
        </w:rPr>
        <w:t xml:space="preserve">Nuuk, </w:t>
      </w:r>
      <w:r w:rsidR="008F0B1F">
        <w:rPr>
          <w:rFonts w:asciiTheme="minorHAnsi" w:hAnsiTheme="minorHAnsi" w:cstheme="minorHAnsi"/>
        </w:rPr>
        <w:t>den</w:t>
      </w:r>
      <w:r>
        <w:rPr>
          <w:rFonts w:asciiTheme="minorHAnsi" w:hAnsiTheme="minorHAnsi" w:cstheme="minorHAnsi"/>
        </w:rPr>
        <w:t xml:space="preserve"> 1</w:t>
      </w:r>
      <w:r w:rsidR="007471A2">
        <w:rPr>
          <w:rFonts w:asciiTheme="minorHAnsi" w:hAnsiTheme="minorHAnsi" w:cstheme="minorHAnsi"/>
        </w:rPr>
        <w:t>7</w:t>
      </w:r>
      <w:bookmarkStart w:id="0" w:name="_GoBack"/>
      <w:bookmarkEnd w:id="0"/>
      <w:r>
        <w:rPr>
          <w:rFonts w:asciiTheme="minorHAnsi" w:hAnsiTheme="minorHAnsi" w:cstheme="minorHAnsi"/>
        </w:rPr>
        <w:t>. Juni 2020</w:t>
      </w:r>
    </w:p>
    <w:p w14:paraId="3DDD09A3" w14:textId="77777777" w:rsidR="0064054D" w:rsidRPr="000D4D8A" w:rsidRDefault="008F0B1F" w:rsidP="00EF10A4">
      <w:pPr>
        <w:spacing w:line="276" w:lineRule="auto"/>
        <w:rPr>
          <w:rFonts w:asciiTheme="minorHAnsi" w:hAnsiTheme="minorHAnsi" w:cstheme="minorHAnsi"/>
          <w:lang w:val="da-DK"/>
        </w:rPr>
      </w:pPr>
      <w:r w:rsidRPr="000D4D8A">
        <w:rPr>
          <w:rFonts w:asciiTheme="minorHAnsi" w:hAnsiTheme="minorHAnsi" w:cstheme="minorHAnsi"/>
          <w:lang w:val="da-DK"/>
        </w:rPr>
        <w:t>I henhol</w:t>
      </w:r>
      <w:r w:rsidR="000D4D8A">
        <w:rPr>
          <w:rFonts w:asciiTheme="minorHAnsi" w:hAnsiTheme="minorHAnsi" w:cstheme="minorHAnsi"/>
          <w:lang w:val="da-DK"/>
        </w:rPr>
        <w:t>d til § 37, stk. 1 i Forretning</w:t>
      </w:r>
      <w:r w:rsidRPr="000D4D8A">
        <w:rPr>
          <w:rFonts w:asciiTheme="minorHAnsi" w:hAnsiTheme="minorHAnsi" w:cstheme="minorHAnsi"/>
          <w:lang w:val="da-DK"/>
        </w:rPr>
        <w:t>sordenen for Inatsisartut, fremsætter jeg følgende spørgsmål til Naalakkersuisut</w:t>
      </w:r>
      <w:r w:rsidR="001E6260" w:rsidRPr="000D4D8A">
        <w:rPr>
          <w:rFonts w:asciiTheme="minorHAnsi" w:hAnsiTheme="minorHAnsi" w:cstheme="minorHAnsi"/>
          <w:lang w:val="da-DK"/>
        </w:rPr>
        <w:t>:</w:t>
      </w:r>
    </w:p>
    <w:p w14:paraId="63C77FEA" w14:textId="77777777" w:rsidR="00427E3E" w:rsidRPr="000D4D8A" w:rsidRDefault="008F0B1F" w:rsidP="007B652A">
      <w:pPr>
        <w:spacing w:line="276" w:lineRule="auto"/>
        <w:rPr>
          <w:rFonts w:asciiTheme="minorHAnsi" w:hAnsiTheme="minorHAnsi" w:cstheme="minorHAnsi"/>
          <w:b/>
          <w:lang w:val="da-DK"/>
        </w:rPr>
      </w:pPr>
      <w:r w:rsidRPr="000D4D8A">
        <w:rPr>
          <w:rFonts w:asciiTheme="minorHAnsi" w:hAnsiTheme="minorHAnsi" w:cstheme="minorHAnsi"/>
          <w:b/>
          <w:lang w:val="da-DK"/>
        </w:rPr>
        <w:t>Spørgsmål til Naalakkersuisu</w:t>
      </w:r>
      <w:r w:rsidR="00621392" w:rsidRPr="000D4D8A">
        <w:rPr>
          <w:rFonts w:asciiTheme="minorHAnsi" w:hAnsiTheme="minorHAnsi" w:cstheme="minorHAnsi"/>
          <w:b/>
          <w:lang w:val="da-DK"/>
        </w:rPr>
        <w:t>t:</w:t>
      </w:r>
    </w:p>
    <w:p w14:paraId="77831BB5" w14:textId="77777777" w:rsidR="0089247D" w:rsidRPr="00C02F5B" w:rsidRDefault="008F0B1F" w:rsidP="00272235">
      <w:pPr>
        <w:pStyle w:val="Listeafsnit"/>
        <w:numPr>
          <w:ilvl w:val="0"/>
          <w:numId w:val="18"/>
        </w:numPr>
        <w:spacing w:line="276" w:lineRule="auto"/>
        <w:rPr>
          <w:rFonts w:asciiTheme="minorHAnsi" w:hAnsiTheme="minorHAnsi" w:cstheme="minorHAnsi"/>
          <w:b/>
          <w:bCs/>
          <w:lang w:val="da-DK"/>
        </w:rPr>
      </w:pPr>
      <w:r w:rsidRPr="00C02F5B">
        <w:rPr>
          <w:rFonts w:asciiTheme="minorHAnsi" w:hAnsiTheme="minorHAnsi" w:cstheme="minorHAnsi"/>
          <w:b/>
          <w:bCs/>
          <w:lang w:val="da-DK"/>
        </w:rPr>
        <w:t xml:space="preserve">Har man i forbindelse med ophævelsen af GER nr. ordningen og ved overgangen til udelukkende at benytte CVR. ophævet service i Grønland, hvor vi nu kun får service fra Danmark? </w:t>
      </w:r>
    </w:p>
    <w:p w14:paraId="7BCAD793" w14:textId="77777777" w:rsidR="004E499E" w:rsidRPr="00C02F5B" w:rsidRDefault="008F0B1F" w:rsidP="00272235">
      <w:pPr>
        <w:pStyle w:val="Listeafsnit"/>
        <w:numPr>
          <w:ilvl w:val="0"/>
          <w:numId w:val="18"/>
        </w:numPr>
        <w:spacing w:line="276" w:lineRule="auto"/>
        <w:rPr>
          <w:rFonts w:asciiTheme="minorHAnsi" w:hAnsiTheme="minorHAnsi" w:cstheme="minorHAnsi"/>
          <w:b/>
          <w:lang w:val="da-DK"/>
        </w:rPr>
      </w:pPr>
      <w:r w:rsidRPr="00C02F5B">
        <w:rPr>
          <w:rFonts w:asciiTheme="minorHAnsi" w:hAnsiTheme="minorHAnsi" w:cstheme="minorHAnsi"/>
          <w:b/>
          <w:bCs/>
          <w:lang w:val="da-DK"/>
        </w:rPr>
        <w:t xml:space="preserve">Vil man få betjening på grønlandsk fra Nuuk når man skal få et CVR. nr? </w:t>
      </w:r>
    </w:p>
    <w:p w14:paraId="2FBD271A" w14:textId="77777777" w:rsidR="00B40482" w:rsidRPr="00C02F5B" w:rsidRDefault="008F0B1F" w:rsidP="00272235">
      <w:pPr>
        <w:pStyle w:val="Listeafsnit"/>
        <w:numPr>
          <w:ilvl w:val="0"/>
          <w:numId w:val="18"/>
        </w:numPr>
        <w:spacing w:line="276" w:lineRule="auto"/>
        <w:rPr>
          <w:rFonts w:asciiTheme="minorHAnsi" w:hAnsiTheme="minorHAnsi" w:cstheme="minorHAnsi"/>
          <w:b/>
          <w:lang w:val="da-DK"/>
        </w:rPr>
      </w:pPr>
      <w:r w:rsidRPr="00C02F5B">
        <w:rPr>
          <w:rFonts w:asciiTheme="minorHAnsi" w:hAnsiTheme="minorHAnsi" w:cstheme="minorHAnsi"/>
          <w:b/>
          <w:bCs/>
          <w:lang w:val="da-DK"/>
        </w:rPr>
        <w:t xml:space="preserve">Har man indført en ordning om stiftelse af </w:t>
      </w:r>
      <w:r w:rsidR="000D4D8A" w:rsidRPr="00C02F5B">
        <w:rPr>
          <w:rFonts w:asciiTheme="minorHAnsi" w:hAnsiTheme="minorHAnsi" w:cstheme="minorHAnsi"/>
          <w:b/>
          <w:bCs/>
          <w:lang w:val="da-DK"/>
        </w:rPr>
        <w:t>anpartsselskaber</w:t>
      </w:r>
      <w:r w:rsidRPr="00C02F5B">
        <w:rPr>
          <w:rFonts w:asciiTheme="minorHAnsi" w:hAnsiTheme="minorHAnsi" w:cstheme="minorHAnsi"/>
          <w:b/>
          <w:bCs/>
          <w:lang w:val="da-DK"/>
        </w:rPr>
        <w:t xml:space="preserve"> og aktieselskaber kun kan ske gennem advokater og revisorer</w:t>
      </w:r>
      <w:r w:rsidR="0015442D" w:rsidRPr="00C02F5B">
        <w:rPr>
          <w:rFonts w:asciiTheme="minorHAnsi" w:hAnsiTheme="minorHAnsi" w:cstheme="minorHAnsi"/>
          <w:b/>
          <w:bCs/>
          <w:lang w:val="da-DK"/>
        </w:rPr>
        <w:t>?</w:t>
      </w:r>
    </w:p>
    <w:p w14:paraId="0691DE4D" w14:textId="77777777" w:rsidR="00515CFF" w:rsidRPr="00C02F5B" w:rsidRDefault="008F0B1F" w:rsidP="00272235">
      <w:pPr>
        <w:pStyle w:val="Listeafsnit"/>
        <w:numPr>
          <w:ilvl w:val="0"/>
          <w:numId w:val="18"/>
        </w:numPr>
        <w:spacing w:line="276" w:lineRule="auto"/>
        <w:rPr>
          <w:rFonts w:asciiTheme="minorHAnsi" w:hAnsiTheme="minorHAnsi" w:cstheme="minorHAnsi"/>
          <w:b/>
          <w:lang w:val="da-DK"/>
        </w:rPr>
      </w:pPr>
      <w:r w:rsidRPr="00C02F5B">
        <w:rPr>
          <w:rFonts w:asciiTheme="minorHAnsi" w:hAnsiTheme="minorHAnsi" w:cstheme="minorHAnsi"/>
          <w:b/>
          <w:bCs/>
          <w:lang w:val="da-DK"/>
        </w:rPr>
        <w:t>Har vores land fået bespare</w:t>
      </w:r>
      <w:r w:rsidR="000D4D8A" w:rsidRPr="00C02F5B">
        <w:rPr>
          <w:rFonts w:asciiTheme="minorHAnsi" w:hAnsiTheme="minorHAnsi" w:cstheme="minorHAnsi"/>
          <w:b/>
          <w:bCs/>
          <w:lang w:val="da-DK"/>
        </w:rPr>
        <w:t>l</w:t>
      </w:r>
      <w:r w:rsidRPr="00C02F5B">
        <w:rPr>
          <w:rFonts w:asciiTheme="minorHAnsi" w:hAnsiTheme="minorHAnsi" w:cstheme="minorHAnsi"/>
          <w:b/>
          <w:bCs/>
          <w:lang w:val="da-DK"/>
        </w:rPr>
        <w:t>sesgevinster ved ophævelsen af GER. nr. ordningen</w:t>
      </w:r>
      <w:r w:rsidR="00684625" w:rsidRPr="00C02F5B">
        <w:rPr>
          <w:rFonts w:asciiTheme="minorHAnsi" w:hAnsiTheme="minorHAnsi" w:cstheme="minorHAnsi"/>
          <w:b/>
          <w:bCs/>
          <w:lang w:val="da-DK"/>
        </w:rPr>
        <w:t>?</w:t>
      </w:r>
    </w:p>
    <w:p w14:paraId="2509D8E3" w14:textId="17CF27D2" w:rsidR="00684625" w:rsidRPr="00C02F5B" w:rsidRDefault="008F0B1F" w:rsidP="00272235">
      <w:pPr>
        <w:pStyle w:val="Listeafsnit"/>
        <w:numPr>
          <w:ilvl w:val="0"/>
          <w:numId w:val="18"/>
        </w:numPr>
        <w:spacing w:line="276" w:lineRule="auto"/>
        <w:rPr>
          <w:rFonts w:asciiTheme="minorHAnsi" w:hAnsiTheme="minorHAnsi" w:cstheme="minorHAnsi"/>
          <w:b/>
          <w:lang w:val="da-DK"/>
        </w:rPr>
      </w:pPr>
      <w:r w:rsidRPr="00C02F5B">
        <w:rPr>
          <w:rFonts w:asciiTheme="minorHAnsi" w:hAnsiTheme="minorHAnsi" w:cstheme="minorHAnsi"/>
          <w:b/>
          <w:bCs/>
          <w:lang w:val="da-DK"/>
        </w:rPr>
        <w:t>Hvis det er tilfældet, hvor mange midler er der blevet sparet</w:t>
      </w:r>
      <w:r w:rsidR="00221757" w:rsidRPr="00C02F5B">
        <w:rPr>
          <w:rFonts w:asciiTheme="minorHAnsi" w:hAnsiTheme="minorHAnsi" w:cstheme="minorHAnsi"/>
          <w:b/>
          <w:bCs/>
          <w:lang w:val="da-DK"/>
        </w:rPr>
        <w:t xml:space="preserve"> om året</w:t>
      </w:r>
      <w:r w:rsidR="00684625" w:rsidRPr="00C02F5B">
        <w:rPr>
          <w:rFonts w:asciiTheme="minorHAnsi" w:hAnsiTheme="minorHAnsi" w:cstheme="minorHAnsi"/>
          <w:b/>
          <w:bCs/>
          <w:lang w:val="da-DK"/>
        </w:rPr>
        <w:t>?</w:t>
      </w:r>
    </w:p>
    <w:p w14:paraId="05D236B0" w14:textId="77777777" w:rsidR="00430906" w:rsidRPr="000D4D8A" w:rsidRDefault="00430906" w:rsidP="00430906">
      <w:pPr>
        <w:pStyle w:val="Listeafsnit"/>
        <w:spacing w:line="276" w:lineRule="auto"/>
        <w:rPr>
          <w:rFonts w:asciiTheme="minorHAnsi" w:hAnsiTheme="minorHAnsi" w:cstheme="minorHAnsi"/>
          <w:lang w:val="da-DK"/>
        </w:rPr>
      </w:pPr>
      <w:r w:rsidRPr="000D4D8A">
        <w:rPr>
          <w:rFonts w:asciiTheme="minorHAnsi" w:hAnsiTheme="minorHAnsi" w:cstheme="minorHAnsi"/>
          <w:lang w:val="da-DK"/>
        </w:rPr>
        <w:t>(</w:t>
      </w:r>
      <w:r w:rsidR="008F0B1F" w:rsidRPr="000D4D8A">
        <w:rPr>
          <w:rFonts w:asciiTheme="minorHAnsi" w:hAnsiTheme="minorHAnsi" w:cstheme="minorHAnsi"/>
          <w:lang w:val="da-DK"/>
        </w:rPr>
        <w:t xml:space="preserve">Medlem af </w:t>
      </w:r>
      <w:r w:rsidR="000D4D8A">
        <w:rPr>
          <w:rFonts w:asciiTheme="minorHAnsi" w:hAnsiTheme="minorHAnsi" w:cstheme="minorHAnsi"/>
          <w:lang w:val="da-DK"/>
        </w:rPr>
        <w:t>Inatsisartut</w:t>
      </w:r>
      <w:r w:rsidRPr="000D4D8A">
        <w:rPr>
          <w:rFonts w:asciiTheme="minorHAnsi" w:hAnsiTheme="minorHAnsi" w:cstheme="minorHAnsi"/>
          <w:lang w:val="da-DK"/>
        </w:rPr>
        <w:t xml:space="preserve"> Jens Nap</w:t>
      </w:r>
      <w:r w:rsidR="00030CA6" w:rsidRPr="000D4D8A">
        <w:rPr>
          <w:rFonts w:asciiTheme="minorHAnsi" w:hAnsiTheme="minorHAnsi" w:cstheme="minorHAnsi"/>
          <w:lang w:val="da-DK"/>
        </w:rPr>
        <w:t>ãtôk, Partii Naleraq</w:t>
      </w:r>
      <w:r w:rsidR="007A7F60" w:rsidRPr="000D4D8A">
        <w:rPr>
          <w:rFonts w:asciiTheme="minorHAnsi" w:hAnsiTheme="minorHAnsi" w:cstheme="minorHAnsi"/>
          <w:lang w:val="da-DK"/>
        </w:rPr>
        <w:t>)</w:t>
      </w:r>
    </w:p>
    <w:p w14:paraId="6C88B695" w14:textId="77777777" w:rsidR="0064054D" w:rsidRPr="000D4D8A" w:rsidRDefault="008F0B1F" w:rsidP="00EF10A4">
      <w:pPr>
        <w:spacing w:line="276" w:lineRule="auto"/>
        <w:rPr>
          <w:rFonts w:asciiTheme="minorHAnsi" w:hAnsiTheme="minorHAnsi" w:cstheme="minorHAnsi"/>
          <w:b/>
          <w:lang w:val="da-DK"/>
        </w:rPr>
      </w:pPr>
      <w:r w:rsidRPr="000D4D8A">
        <w:rPr>
          <w:rFonts w:asciiTheme="minorHAnsi" w:hAnsiTheme="minorHAnsi" w:cstheme="minorHAnsi"/>
          <w:b/>
          <w:lang w:val="da-DK"/>
        </w:rPr>
        <w:t>Begrundelse</w:t>
      </w:r>
      <w:r w:rsidR="0064054D" w:rsidRPr="000D4D8A">
        <w:rPr>
          <w:rFonts w:asciiTheme="minorHAnsi" w:hAnsiTheme="minorHAnsi" w:cstheme="minorHAnsi"/>
          <w:b/>
          <w:lang w:val="da-DK"/>
        </w:rPr>
        <w:t>:</w:t>
      </w:r>
    </w:p>
    <w:p w14:paraId="53D15841" w14:textId="77777777" w:rsidR="0089247D" w:rsidRPr="000D4D8A" w:rsidRDefault="008F0B1F" w:rsidP="008F0B1F">
      <w:pPr>
        <w:spacing w:line="276" w:lineRule="auto"/>
        <w:rPr>
          <w:rFonts w:asciiTheme="minorHAnsi" w:hAnsiTheme="minorHAnsi" w:cstheme="minorHAnsi"/>
          <w:bCs/>
          <w:lang w:val="da-DK"/>
        </w:rPr>
      </w:pPr>
      <w:r w:rsidRPr="000D4D8A">
        <w:rPr>
          <w:rFonts w:asciiTheme="minorHAnsi" w:hAnsiTheme="minorHAnsi" w:cstheme="minorHAnsi"/>
          <w:bCs/>
          <w:lang w:val="da-DK"/>
        </w:rPr>
        <w:t>Folk der ellers ønsker at oprette virksomheder har oplyst, at man efter nedlæggelsen af GER. nr. ordningen i 2018 er blevet mere besværligt.</w:t>
      </w:r>
    </w:p>
    <w:p w14:paraId="2133A5A2" w14:textId="77777777" w:rsidR="00684625" w:rsidRPr="000D4D8A" w:rsidRDefault="000D4D8A" w:rsidP="000D4D8A">
      <w:pPr>
        <w:spacing w:line="276" w:lineRule="auto"/>
        <w:rPr>
          <w:rFonts w:asciiTheme="minorHAnsi" w:hAnsiTheme="minorHAnsi" w:cstheme="minorHAnsi"/>
          <w:bCs/>
          <w:lang w:val="da-DK"/>
        </w:rPr>
      </w:pPr>
      <w:r w:rsidRPr="000D4D8A">
        <w:rPr>
          <w:rFonts w:asciiTheme="minorHAnsi" w:hAnsiTheme="minorHAnsi" w:cstheme="minorHAnsi"/>
          <w:bCs/>
          <w:lang w:val="da-DK"/>
        </w:rPr>
        <w:t>Man skal arbejde for, at man kan få fyldestgørende betjening fra Nuuk og vi må vurdere om nedlæggelsen af GER. nr. ordningen var en fejltagelse. Det kan ikke være rigtigt at et land som arbejder for selvstændighed ingen service har over for folk som ønsker at oprette virksomheder eller selskaber, hvor hele servicen foretages fra udlandet. Også selv om vores land er et selvstændigt skatteområde</w:t>
      </w:r>
      <w:r w:rsidR="000075C0" w:rsidRPr="000D4D8A">
        <w:rPr>
          <w:rFonts w:asciiTheme="minorHAnsi" w:hAnsiTheme="minorHAnsi" w:cstheme="minorHAnsi"/>
          <w:bCs/>
          <w:lang w:val="da-DK"/>
        </w:rPr>
        <w:t>.</w:t>
      </w:r>
    </w:p>
    <w:p w14:paraId="55660088" w14:textId="77777777" w:rsidR="00C272A8" w:rsidRPr="000D4D8A" w:rsidRDefault="000D4D8A" w:rsidP="000D4D8A">
      <w:pPr>
        <w:spacing w:line="276" w:lineRule="auto"/>
        <w:rPr>
          <w:rFonts w:cstheme="minorHAnsi"/>
          <w:lang w:val="da-DK"/>
        </w:rPr>
      </w:pPr>
      <w:r w:rsidRPr="000D4D8A">
        <w:rPr>
          <w:rFonts w:asciiTheme="minorHAnsi" w:hAnsiTheme="minorHAnsi" w:cstheme="minorHAnsi"/>
          <w:bCs/>
          <w:lang w:val="da-DK"/>
        </w:rPr>
        <w:t>Jeg søger om at modtage svar inden for 10 arbejdsdage.</w:t>
      </w:r>
    </w:p>
    <w:p w14:paraId="452F4297" w14:textId="77777777" w:rsidR="00C272A8" w:rsidRPr="00EF10A4" w:rsidRDefault="00C272A8" w:rsidP="00EF10A4">
      <w:pPr>
        <w:spacing w:line="276" w:lineRule="auto"/>
        <w:rPr>
          <w:rFonts w:asciiTheme="minorHAnsi" w:hAnsiTheme="minorHAnsi" w:cstheme="minorHAnsi"/>
          <w:b/>
        </w:rPr>
      </w:pPr>
    </w:p>
    <w:sectPr w:rsidR="00C272A8" w:rsidRPr="00EF10A4" w:rsidSect="0055668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93B8" w14:textId="77777777" w:rsidR="004D5F6C" w:rsidRDefault="004D5F6C" w:rsidP="001E6260">
      <w:r>
        <w:separator/>
      </w:r>
    </w:p>
  </w:endnote>
  <w:endnote w:type="continuationSeparator" w:id="0">
    <w:p w14:paraId="6EA0B865" w14:textId="77777777" w:rsidR="004D5F6C" w:rsidRDefault="004D5F6C" w:rsidP="001E6260">
      <w:r>
        <w:continuationSeparator/>
      </w:r>
    </w:p>
  </w:endnote>
  <w:endnote w:type="continuationNotice" w:id="1">
    <w:p w14:paraId="6BA48A25" w14:textId="77777777" w:rsidR="004D5F6C" w:rsidRDefault="004D5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B85A" w14:textId="77777777" w:rsidR="00005E41" w:rsidRDefault="00005E41" w:rsidP="001E6260">
    <w:pPr>
      <w:pStyle w:val="Sidefod"/>
    </w:pPr>
  </w:p>
  <w:p w14:paraId="4E762B03" w14:textId="77777777" w:rsidR="007B4117" w:rsidRDefault="007B4117" w:rsidP="001E62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5A8F" w14:textId="77777777" w:rsidR="004D5F6C" w:rsidRDefault="004D5F6C" w:rsidP="001E6260">
      <w:r>
        <w:separator/>
      </w:r>
    </w:p>
  </w:footnote>
  <w:footnote w:type="continuationSeparator" w:id="0">
    <w:p w14:paraId="6390F3A0" w14:textId="77777777" w:rsidR="004D5F6C" w:rsidRDefault="004D5F6C" w:rsidP="001E6260">
      <w:r>
        <w:continuationSeparator/>
      </w:r>
    </w:p>
  </w:footnote>
  <w:footnote w:type="continuationNotice" w:id="1">
    <w:p w14:paraId="710B0E7F" w14:textId="77777777" w:rsidR="004D5F6C" w:rsidRDefault="004D5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570F" w14:textId="77777777" w:rsidR="00FD6BAC" w:rsidRDefault="00FD6BAC">
    <w:pPr>
      <w:pStyle w:val="Sidehoved"/>
    </w:pPr>
    <w:r w:rsidRPr="001E6260">
      <w:rPr>
        <w:b/>
        <w:noProof/>
        <w:lang w:val="da-DK" w:eastAsia="da-DK"/>
      </w:rPr>
      <w:drawing>
        <wp:anchor distT="0" distB="0" distL="114300" distR="114300" simplePos="0" relativeHeight="251658240" behindDoc="0" locked="0" layoutInCell="1" allowOverlap="1" wp14:anchorId="5EBF72BF" wp14:editId="71A1E133">
          <wp:simplePos x="0" y="0"/>
          <wp:positionH relativeFrom="margin">
            <wp:posOffset>0</wp:posOffset>
          </wp:positionH>
          <wp:positionV relativeFrom="margin">
            <wp:posOffset>-1046480</wp:posOffset>
          </wp:positionV>
          <wp:extent cx="2552700" cy="1028700"/>
          <wp:effectExtent l="0" t="0" r="0" b="0"/>
          <wp:wrapSquare wrapText="bothSides"/>
          <wp:docPr id="1" name="Billede 1" descr="I:\Partii Nalera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rtii Nalera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ln>
                    <a:noFill/>
                  </a:ln>
                  <a:effectLst>
                    <a:softEdge rad="112500"/>
                  </a:effectLst>
                </pic:spPr>
              </pic:pic>
            </a:graphicData>
          </a:graphic>
        </wp:anchor>
      </w:drawing>
    </w:r>
  </w:p>
  <w:p w14:paraId="6889AEE4" w14:textId="77777777" w:rsidR="00FD6BAC" w:rsidRDefault="00FD6BAC">
    <w:pPr>
      <w:pStyle w:val="Sidehoved"/>
    </w:pPr>
  </w:p>
  <w:p w14:paraId="050755DF" w14:textId="77777777" w:rsidR="00FD6BAC" w:rsidRDefault="00FD6BAC">
    <w:pPr>
      <w:pStyle w:val="Sidehoved"/>
    </w:pPr>
  </w:p>
  <w:p w14:paraId="0575F4DA" w14:textId="77777777" w:rsidR="00FD6BAC" w:rsidRDefault="00FD6BAC">
    <w:pPr>
      <w:pStyle w:val="Sidehoved"/>
    </w:pPr>
  </w:p>
  <w:p w14:paraId="193F0273" w14:textId="77777777" w:rsidR="00FD6BAC" w:rsidRDefault="00FD6BAC">
    <w:pPr>
      <w:pStyle w:val="Sidehoved"/>
    </w:pPr>
  </w:p>
  <w:p w14:paraId="214DB28C" w14:textId="77777777" w:rsidR="00FD6BAC" w:rsidRDefault="00FD6BA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D42"/>
    <w:multiLevelType w:val="hybridMultilevel"/>
    <w:tmpl w:val="384E66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AE1BE8"/>
    <w:multiLevelType w:val="hybridMultilevel"/>
    <w:tmpl w:val="C00AB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C6111A"/>
    <w:multiLevelType w:val="hybridMultilevel"/>
    <w:tmpl w:val="93280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AC12E8"/>
    <w:multiLevelType w:val="hybridMultilevel"/>
    <w:tmpl w:val="0630995C"/>
    <w:lvl w:ilvl="0" w:tplc="8AE28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71E7"/>
    <w:multiLevelType w:val="hybridMultilevel"/>
    <w:tmpl w:val="CB8690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97680F"/>
    <w:multiLevelType w:val="hybridMultilevel"/>
    <w:tmpl w:val="4628ECB0"/>
    <w:lvl w:ilvl="0" w:tplc="B3DA4492">
      <w:start w:val="1"/>
      <w:numFmt w:val="decimal"/>
      <w:lvlText w:val="%1."/>
      <w:lvlJc w:val="left"/>
      <w:pPr>
        <w:ind w:left="1080" w:hanging="360"/>
      </w:pPr>
      <w:rPr>
        <w:rFonts w:ascii="Times New Roman" w:eastAsiaTheme="minorHAnsi" w:hAnsi="Times New Roman" w:cs="Times New Roman"/>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251962C6"/>
    <w:multiLevelType w:val="hybridMultilevel"/>
    <w:tmpl w:val="015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E7DFA"/>
    <w:multiLevelType w:val="hybridMultilevel"/>
    <w:tmpl w:val="B8D8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216B"/>
    <w:multiLevelType w:val="hybridMultilevel"/>
    <w:tmpl w:val="BD9A40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DC65D2"/>
    <w:multiLevelType w:val="hybridMultilevel"/>
    <w:tmpl w:val="D75E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15384"/>
    <w:multiLevelType w:val="hybridMultilevel"/>
    <w:tmpl w:val="D55229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FC553DD"/>
    <w:multiLevelType w:val="hybridMultilevel"/>
    <w:tmpl w:val="2D16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D5B4F"/>
    <w:multiLevelType w:val="hybridMultilevel"/>
    <w:tmpl w:val="316EC992"/>
    <w:lvl w:ilvl="0" w:tplc="70AE648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D8210BF"/>
    <w:multiLevelType w:val="hybridMultilevel"/>
    <w:tmpl w:val="5A5E3608"/>
    <w:lvl w:ilvl="0" w:tplc="8AE28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E0FA1"/>
    <w:multiLevelType w:val="hybridMultilevel"/>
    <w:tmpl w:val="9AAEAF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AF44D0"/>
    <w:multiLevelType w:val="hybridMultilevel"/>
    <w:tmpl w:val="A34AE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C83DAE"/>
    <w:multiLevelType w:val="hybridMultilevel"/>
    <w:tmpl w:val="01E049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6505F5"/>
    <w:multiLevelType w:val="hybridMultilevel"/>
    <w:tmpl w:val="BF5E0502"/>
    <w:lvl w:ilvl="0" w:tplc="F4085B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74CE4E1A"/>
    <w:multiLevelType w:val="hybridMultilevel"/>
    <w:tmpl w:val="B8D8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8"/>
  </w:num>
  <w:num w:numId="5">
    <w:abstractNumId w:val="15"/>
  </w:num>
  <w:num w:numId="6">
    <w:abstractNumId w:val="0"/>
  </w:num>
  <w:num w:numId="7">
    <w:abstractNumId w:val="1"/>
  </w:num>
  <w:num w:numId="8">
    <w:abstractNumId w:val="17"/>
  </w:num>
  <w:num w:numId="9">
    <w:abstractNumId w:val="14"/>
  </w:num>
  <w:num w:numId="10">
    <w:abstractNumId w:val="5"/>
  </w:num>
  <w:num w:numId="11">
    <w:abstractNumId w:val="10"/>
  </w:num>
  <w:num w:numId="12">
    <w:abstractNumId w:val="16"/>
  </w:num>
  <w:num w:numId="13">
    <w:abstractNumId w:val="6"/>
  </w:num>
  <w:num w:numId="14">
    <w:abstractNumId w:val="11"/>
  </w:num>
  <w:num w:numId="15">
    <w:abstractNumId w:val="13"/>
  </w:num>
  <w:num w:numId="16">
    <w:abstractNumId w:val="3"/>
  </w:num>
  <w:num w:numId="17">
    <w:abstractNumId w:val="9"/>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81"/>
    <w:rsid w:val="00004A4A"/>
    <w:rsid w:val="0000589B"/>
    <w:rsid w:val="00005A8A"/>
    <w:rsid w:val="00005E41"/>
    <w:rsid w:val="000075C0"/>
    <w:rsid w:val="0002114F"/>
    <w:rsid w:val="0002416F"/>
    <w:rsid w:val="00030CA6"/>
    <w:rsid w:val="00036653"/>
    <w:rsid w:val="0005187F"/>
    <w:rsid w:val="00052F65"/>
    <w:rsid w:val="0005697F"/>
    <w:rsid w:val="000631D6"/>
    <w:rsid w:val="00066D3A"/>
    <w:rsid w:val="000857D1"/>
    <w:rsid w:val="000906FA"/>
    <w:rsid w:val="00091BB6"/>
    <w:rsid w:val="00097CD9"/>
    <w:rsid w:val="000C3D6D"/>
    <w:rsid w:val="000D4D8A"/>
    <w:rsid w:val="000E0CC0"/>
    <w:rsid w:val="000E1494"/>
    <w:rsid w:val="000E276A"/>
    <w:rsid w:val="000F2142"/>
    <w:rsid w:val="000F4406"/>
    <w:rsid w:val="000F5B8F"/>
    <w:rsid w:val="001027AF"/>
    <w:rsid w:val="001051FA"/>
    <w:rsid w:val="0011345C"/>
    <w:rsid w:val="001147BD"/>
    <w:rsid w:val="00123C8B"/>
    <w:rsid w:val="00124DB4"/>
    <w:rsid w:val="001309B7"/>
    <w:rsid w:val="00131DB4"/>
    <w:rsid w:val="001324F0"/>
    <w:rsid w:val="001332C3"/>
    <w:rsid w:val="00137EA0"/>
    <w:rsid w:val="00140AB0"/>
    <w:rsid w:val="00144861"/>
    <w:rsid w:val="00146417"/>
    <w:rsid w:val="001467D5"/>
    <w:rsid w:val="0015370E"/>
    <w:rsid w:val="0015442D"/>
    <w:rsid w:val="00155183"/>
    <w:rsid w:val="001575D2"/>
    <w:rsid w:val="001634AF"/>
    <w:rsid w:val="001635DC"/>
    <w:rsid w:val="00166941"/>
    <w:rsid w:val="00167429"/>
    <w:rsid w:val="00175E40"/>
    <w:rsid w:val="0018679F"/>
    <w:rsid w:val="00187092"/>
    <w:rsid w:val="00187981"/>
    <w:rsid w:val="00193964"/>
    <w:rsid w:val="001A11F2"/>
    <w:rsid w:val="001A724B"/>
    <w:rsid w:val="001B2943"/>
    <w:rsid w:val="001C0293"/>
    <w:rsid w:val="001C0F48"/>
    <w:rsid w:val="001C3BB0"/>
    <w:rsid w:val="001D68E8"/>
    <w:rsid w:val="001E6260"/>
    <w:rsid w:val="001F2587"/>
    <w:rsid w:val="001F57E0"/>
    <w:rsid w:val="001F79B5"/>
    <w:rsid w:val="0020615B"/>
    <w:rsid w:val="0021708A"/>
    <w:rsid w:val="00221757"/>
    <w:rsid w:val="00221917"/>
    <w:rsid w:val="00221CDE"/>
    <w:rsid w:val="00223C49"/>
    <w:rsid w:val="002258F6"/>
    <w:rsid w:val="00227BE6"/>
    <w:rsid w:val="00231D01"/>
    <w:rsid w:val="00236EDA"/>
    <w:rsid w:val="00240307"/>
    <w:rsid w:val="002425A6"/>
    <w:rsid w:val="0024733C"/>
    <w:rsid w:val="002513F6"/>
    <w:rsid w:val="00255A27"/>
    <w:rsid w:val="00265A1B"/>
    <w:rsid w:val="00272235"/>
    <w:rsid w:val="00277FA5"/>
    <w:rsid w:val="0028089B"/>
    <w:rsid w:val="0029172D"/>
    <w:rsid w:val="00293FF2"/>
    <w:rsid w:val="00296D03"/>
    <w:rsid w:val="002A0250"/>
    <w:rsid w:val="002A04B7"/>
    <w:rsid w:val="002B0865"/>
    <w:rsid w:val="002B432B"/>
    <w:rsid w:val="002B7171"/>
    <w:rsid w:val="002D5602"/>
    <w:rsid w:val="002D65A1"/>
    <w:rsid w:val="002E172B"/>
    <w:rsid w:val="002E678E"/>
    <w:rsid w:val="002F6499"/>
    <w:rsid w:val="00315947"/>
    <w:rsid w:val="00320468"/>
    <w:rsid w:val="00321497"/>
    <w:rsid w:val="00324E87"/>
    <w:rsid w:val="0033100E"/>
    <w:rsid w:val="00331C2E"/>
    <w:rsid w:val="003340A0"/>
    <w:rsid w:val="00337A35"/>
    <w:rsid w:val="00344287"/>
    <w:rsid w:val="00347330"/>
    <w:rsid w:val="003502DE"/>
    <w:rsid w:val="003737AB"/>
    <w:rsid w:val="0037563C"/>
    <w:rsid w:val="0038092A"/>
    <w:rsid w:val="003945F4"/>
    <w:rsid w:val="003A3B7D"/>
    <w:rsid w:val="003B164D"/>
    <w:rsid w:val="003B4942"/>
    <w:rsid w:val="003B74AD"/>
    <w:rsid w:val="003C781C"/>
    <w:rsid w:val="003D1860"/>
    <w:rsid w:val="003D374E"/>
    <w:rsid w:val="003D555B"/>
    <w:rsid w:val="003E0936"/>
    <w:rsid w:val="003E09ED"/>
    <w:rsid w:val="003E416D"/>
    <w:rsid w:val="003F0FC6"/>
    <w:rsid w:val="003F555F"/>
    <w:rsid w:val="004013A8"/>
    <w:rsid w:val="00403548"/>
    <w:rsid w:val="004040FA"/>
    <w:rsid w:val="00412401"/>
    <w:rsid w:val="004148D4"/>
    <w:rsid w:val="00415B42"/>
    <w:rsid w:val="004172D4"/>
    <w:rsid w:val="00421ECA"/>
    <w:rsid w:val="004235E6"/>
    <w:rsid w:val="00427E3E"/>
    <w:rsid w:val="00430906"/>
    <w:rsid w:val="004340A3"/>
    <w:rsid w:val="00436942"/>
    <w:rsid w:val="00450245"/>
    <w:rsid w:val="00452F02"/>
    <w:rsid w:val="00455659"/>
    <w:rsid w:val="00456BFD"/>
    <w:rsid w:val="0046046D"/>
    <w:rsid w:val="004613DB"/>
    <w:rsid w:val="00474A9A"/>
    <w:rsid w:val="00474AF8"/>
    <w:rsid w:val="00475EE6"/>
    <w:rsid w:val="0048395F"/>
    <w:rsid w:val="004908FF"/>
    <w:rsid w:val="00492541"/>
    <w:rsid w:val="00497EF2"/>
    <w:rsid w:val="004A3427"/>
    <w:rsid w:val="004C3981"/>
    <w:rsid w:val="004C5058"/>
    <w:rsid w:val="004D153B"/>
    <w:rsid w:val="004D19E7"/>
    <w:rsid w:val="004D1A64"/>
    <w:rsid w:val="004D5F6C"/>
    <w:rsid w:val="004E1E11"/>
    <w:rsid w:val="004E3F49"/>
    <w:rsid w:val="004E43DF"/>
    <w:rsid w:val="004E499E"/>
    <w:rsid w:val="00510E98"/>
    <w:rsid w:val="005134F4"/>
    <w:rsid w:val="00514111"/>
    <w:rsid w:val="00514CAD"/>
    <w:rsid w:val="00515CFF"/>
    <w:rsid w:val="005215FD"/>
    <w:rsid w:val="00527F3F"/>
    <w:rsid w:val="00530030"/>
    <w:rsid w:val="00530298"/>
    <w:rsid w:val="005308DF"/>
    <w:rsid w:val="0054083B"/>
    <w:rsid w:val="00552F95"/>
    <w:rsid w:val="00556681"/>
    <w:rsid w:val="00556B34"/>
    <w:rsid w:val="005631B4"/>
    <w:rsid w:val="00566847"/>
    <w:rsid w:val="00571282"/>
    <w:rsid w:val="005713CD"/>
    <w:rsid w:val="00576C38"/>
    <w:rsid w:val="005868F7"/>
    <w:rsid w:val="005955A8"/>
    <w:rsid w:val="005B1F2D"/>
    <w:rsid w:val="005B23F8"/>
    <w:rsid w:val="005B396C"/>
    <w:rsid w:val="005B42BF"/>
    <w:rsid w:val="005C4879"/>
    <w:rsid w:val="005C51E2"/>
    <w:rsid w:val="005D50A7"/>
    <w:rsid w:val="005E2BAE"/>
    <w:rsid w:val="005E38E1"/>
    <w:rsid w:val="005E586D"/>
    <w:rsid w:val="005F02B2"/>
    <w:rsid w:val="00603D79"/>
    <w:rsid w:val="00603E2F"/>
    <w:rsid w:val="00610F2B"/>
    <w:rsid w:val="00615EF5"/>
    <w:rsid w:val="00621392"/>
    <w:rsid w:val="00623A61"/>
    <w:rsid w:val="00623B1F"/>
    <w:rsid w:val="00634EDB"/>
    <w:rsid w:val="0064054D"/>
    <w:rsid w:val="0065650D"/>
    <w:rsid w:val="00656EB2"/>
    <w:rsid w:val="006807CD"/>
    <w:rsid w:val="00684625"/>
    <w:rsid w:val="00684DBE"/>
    <w:rsid w:val="0068693A"/>
    <w:rsid w:val="00692216"/>
    <w:rsid w:val="006A398C"/>
    <w:rsid w:val="006A50DF"/>
    <w:rsid w:val="006A5D76"/>
    <w:rsid w:val="006B54F8"/>
    <w:rsid w:val="006C28FF"/>
    <w:rsid w:val="006C4224"/>
    <w:rsid w:val="006C7455"/>
    <w:rsid w:val="006D5E14"/>
    <w:rsid w:val="006E4D4F"/>
    <w:rsid w:val="0070091F"/>
    <w:rsid w:val="00701CEE"/>
    <w:rsid w:val="00704A0C"/>
    <w:rsid w:val="00705DDF"/>
    <w:rsid w:val="00712840"/>
    <w:rsid w:val="00715AEC"/>
    <w:rsid w:val="00720E0C"/>
    <w:rsid w:val="007211C1"/>
    <w:rsid w:val="00724601"/>
    <w:rsid w:val="007355CC"/>
    <w:rsid w:val="00735970"/>
    <w:rsid w:val="007449A8"/>
    <w:rsid w:val="007471A2"/>
    <w:rsid w:val="00755666"/>
    <w:rsid w:val="00782878"/>
    <w:rsid w:val="00783594"/>
    <w:rsid w:val="0078618B"/>
    <w:rsid w:val="007905BF"/>
    <w:rsid w:val="00792F1D"/>
    <w:rsid w:val="00793A71"/>
    <w:rsid w:val="0079559A"/>
    <w:rsid w:val="007A2B80"/>
    <w:rsid w:val="007A2CC9"/>
    <w:rsid w:val="007A2DDB"/>
    <w:rsid w:val="007A7F60"/>
    <w:rsid w:val="007B4117"/>
    <w:rsid w:val="007B652A"/>
    <w:rsid w:val="007C1428"/>
    <w:rsid w:val="007D2F2D"/>
    <w:rsid w:val="007E451C"/>
    <w:rsid w:val="007F4914"/>
    <w:rsid w:val="007F7C06"/>
    <w:rsid w:val="00811FDD"/>
    <w:rsid w:val="00813426"/>
    <w:rsid w:val="0081689D"/>
    <w:rsid w:val="00816F29"/>
    <w:rsid w:val="008260F4"/>
    <w:rsid w:val="0084081B"/>
    <w:rsid w:val="0084185A"/>
    <w:rsid w:val="008431F8"/>
    <w:rsid w:val="008470C4"/>
    <w:rsid w:val="0084751B"/>
    <w:rsid w:val="00847663"/>
    <w:rsid w:val="00850E81"/>
    <w:rsid w:val="00853402"/>
    <w:rsid w:val="00853DD3"/>
    <w:rsid w:val="0086447F"/>
    <w:rsid w:val="00877A8F"/>
    <w:rsid w:val="00880EFD"/>
    <w:rsid w:val="0089247D"/>
    <w:rsid w:val="008A33E6"/>
    <w:rsid w:val="008A76E4"/>
    <w:rsid w:val="008B3881"/>
    <w:rsid w:val="008B50D8"/>
    <w:rsid w:val="008C22DF"/>
    <w:rsid w:val="008C3911"/>
    <w:rsid w:val="008C67C7"/>
    <w:rsid w:val="008D2DA7"/>
    <w:rsid w:val="008D67F3"/>
    <w:rsid w:val="008E78EF"/>
    <w:rsid w:val="008F0B1F"/>
    <w:rsid w:val="008F52E9"/>
    <w:rsid w:val="00900C1D"/>
    <w:rsid w:val="00901453"/>
    <w:rsid w:val="0090276E"/>
    <w:rsid w:val="00903C3F"/>
    <w:rsid w:val="0091081D"/>
    <w:rsid w:val="009125DD"/>
    <w:rsid w:val="00913661"/>
    <w:rsid w:val="00935881"/>
    <w:rsid w:val="009379F1"/>
    <w:rsid w:val="00940A4E"/>
    <w:rsid w:val="009670AC"/>
    <w:rsid w:val="0096730F"/>
    <w:rsid w:val="009812B9"/>
    <w:rsid w:val="00990D01"/>
    <w:rsid w:val="00990E71"/>
    <w:rsid w:val="009953EC"/>
    <w:rsid w:val="00995422"/>
    <w:rsid w:val="00996643"/>
    <w:rsid w:val="009A3BFA"/>
    <w:rsid w:val="009A653D"/>
    <w:rsid w:val="009B4956"/>
    <w:rsid w:val="009C0A6D"/>
    <w:rsid w:val="009C2946"/>
    <w:rsid w:val="009C4F08"/>
    <w:rsid w:val="009C7F61"/>
    <w:rsid w:val="009D6E4F"/>
    <w:rsid w:val="009E46D2"/>
    <w:rsid w:val="009E5E0A"/>
    <w:rsid w:val="009F1E2E"/>
    <w:rsid w:val="00A20BB1"/>
    <w:rsid w:val="00A23D28"/>
    <w:rsid w:val="00A26C02"/>
    <w:rsid w:val="00A3082C"/>
    <w:rsid w:val="00A36EF5"/>
    <w:rsid w:val="00A50FEA"/>
    <w:rsid w:val="00A51BC6"/>
    <w:rsid w:val="00A61616"/>
    <w:rsid w:val="00AA044D"/>
    <w:rsid w:val="00AA060E"/>
    <w:rsid w:val="00AB0ED4"/>
    <w:rsid w:val="00AB1C30"/>
    <w:rsid w:val="00AC0136"/>
    <w:rsid w:val="00AC260C"/>
    <w:rsid w:val="00AD0584"/>
    <w:rsid w:val="00AE2F56"/>
    <w:rsid w:val="00AE691E"/>
    <w:rsid w:val="00AF184D"/>
    <w:rsid w:val="00AF7D05"/>
    <w:rsid w:val="00B03C11"/>
    <w:rsid w:val="00B10865"/>
    <w:rsid w:val="00B15E88"/>
    <w:rsid w:val="00B26FB5"/>
    <w:rsid w:val="00B31DAA"/>
    <w:rsid w:val="00B35FC8"/>
    <w:rsid w:val="00B40482"/>
    <w:rsid w:val="00B4720C"/>
    <w:rsid w:val="00B541F6"/>
    <w:rsid w:val="00B543A3"/>
    <w:rsid w:val="00B57CFF"/>
    <w:rsid w:val="00B57EC4"/>
    <w:rsid w:val="00B73938"/>
    <w:rsid w:val="00B87692"/>
    <w:rsid w:val="00B91AF9"/>
    <w:rsid w:val="00B97431"/>
    <w:rsid w:val="00BA56CC"/>
    <w:rsid w:val="00BA6E44"/>
    <w:rsid w:val="00BB04E7"/>
    <w:rsid w:val="00BB4E86"/>
    <w:rsid w:val="00BC1EA4"/>
    <w:rsid w:val="00BC682F"/>
    <w:rsid w:val="00BD3C29"/>
    <w:rsid w:val="00BE3F74"/>
    <w:rsid w:val="00BE65E1"/>
    <w:rsid w:val="00C02F5B"/>
    <w:rsid w:val="00C16758"/>
    <w:rsid w:val="00C17336"/>
    <w:rsid w:val="00C272A8"/>
    <w:rsid w:val="00C340E6"/>
    <w:rsid w:val="00C45942"/>
    <w:rsid w:val="00C478F3"/>
    <w:rsid w:val="00C50678"/>
    <w:rsid w:val="00C5303A"/>
    <w:rsid w:val="00C5350D"/>
    <w:rsid w:val="00C615D5"/>
    <w:rsid w:val="00C62E8F"/>
    <w:rsid w:val="00C84541"/>
    <w:rsid w:val="00C8468A"/>
    <w:rsid w:val="00C86908"/>
    <w:rsid w:val="00C94A24"/>
    <w:rsid w:val="00CA372D"/>
    <w:rsid w:val="00CA4B43"/>
    <w:rsid w:val="00CA6E0E"/>
    <w:rsid w:val="00CA73D3"/>
    <w:rsid w:val="00CB69F1"/>
    <w:rsid w:val="00CC14FC"/>
    <w:rsid w:val="00CC7126"/>
    <w:rsid w:val="00CD5E47"/>
    <w:rsid w:val="00CD5EF6"/>
    <w:rsid w:val="00CD7E8B"/>
    <w:rsid w:val="00CE117F"/>
    <w:rsid w:val="00CE5C2B"/>
    <w:rsid w:val="00CF3BA6"/>
    <w:rsid w:val="00D33BD2"/>
    <w:rsid w:val="00D40869"/>
    <w:rsid w:val="00D41F9D"/>
    <w:rsid w:val="00D43564"/>
    <w:rsid w:val="00D44F2F"/>
    <w:rsid w:val="00D46912"/>
    <w:rsid w:val="00D509E3"/>
    <w:rsid w:val="00D564B1"/>
    <w:rsid w:val="00D567BE"/>
    <w:rsid w:val="00D608A5"/>
    <w:rsid w:val="00D82544"/>
    <w:rsid w:val="00D8391D"/>
    <w:rsid w:val="00D84C95"/>
    <w:rsid w:val="00DA6DC0"/>
    <w:rsid w:val="00DA7F71"/>
    <w:rsid w:val="00DB2129"/>
    <w:rsid w:val="00DB47DB"/>
    <w:rsid w:val="00DB4BE7"/>
    <w:rsid w:val="00DB7873"/>
    <w:rsid w:val="00DD398D"/>
    <w:rsid w:val="00DE6CF4"/>
    <w:rsid w:val="00DF0B2D"/>
    <w:rsid w:val="00DF5EBE"/>
    <w:rsid w:val="00DF65B4"/>
    <w:rsid w:val="00E00834"/>
    <w:rsid w:val="00E23142"/>
    <w:rsid w:val="00E26C80"/>
    <w:rsid w:val="00E40BC0"/>
    <w:rsid w:val="00E4594F"/>
    <w:rsid w:val="00E50F2A"/>
    <w:rsid w:val="00E5238B"/>
    <w:rsid w:val="00E63CF0"/>
    <w:rsid w:val="00E76946"/>
    <w:rsid w:val="00E918C6"/>
    <w:rsid w:val="00E93C40"/>
    <w:rsid w:val="00EB3218"/>
    <w:rsid w:val="00EB4D8A"/>
    <w:rsid w:val="00EB7161"/>
    <w:rsid w:val="00EC00FB"/>
    <w:rsid w:val="00ED0639"/>
    <w:rsid w:val="00EE7559"/>
    <w:rsid w:val="00EF10A4"/>
    <w:rsid w:val="00EF4588"/>
    <w:rsid w:val="00EF502A"/>
    <w:rsid w:val="00F0027A"/>
    <w:rsid w:val="00F1452C"/>
    <w:rsid w:val="00F229AA"/>
    <w:rsid w:val="00F32F90"/>
    <w:rsid w:val="00F361A9"/>
    <w:rsid w:val="00F5781C"/>
    <w:rsid w:val="00F73C07"/>
    <w:rsid w:val="00F7781F"/>
    <w:rsid w:val="00F87EC4"/>
    <w:rsid w:val="00F942CA"/>
    <w:rsid w:val="00F95261"/>
    <w:rsid w:val="00F97543"/>
    <w:rsid w:val="00FA0835"/>
    <w:rsid w:val="00FA0DD9"/>
    <w:rsid w:val="00FA485F"/>
    <w:rsid w:val="00FB05FC"/>
    <w:rsid w:val="00FB07A8"/>
    <w:rsid w:val="00FB0F6E"/>
    <w:rsid w:val="00FB2C7E"/>
    <w:rsid w:val="00FB45A2"/>
    <w:rsid w:val="00FB539A"/>
    <w:rsid w:val="00FC2980"/>
    <w:rsid w:val="00FC5C94"/>
    <w:rsid w:val="00FC68D5"/>
    <w:rsid w:val="00FC7981"/>
    <w:rsid w:val="00FD027C"/>
    <w:rsid w:val="00FD1E48"/>
    <w:rsid w:val="00FD67FE"/>
    <w:rsid w:val="00FD6BAC"/>
    <w:rsid w:val="00FD7810"/>
    <w:rsid w:val="00FF052C"/>
    <w:rsid w:val="00FF2235"/>
    <w:rsid w:val="00FF32E2"/>
    <w:rsid w:val="00FF413D"/>
    <w:rsid w:val="597BDC12"/>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9C71"/>
  <w15:docId w15:val="{9FE08248-EBFE-49C0-B795-216C5860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60"/>
    <w:pPr>
      <w:spacing w:line="360" w:lineRule="auto"/>
    </w:pPr>
    <w:rPr>
      <w:rFonts w:ascii="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668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56681"/>
  </w:style>
  <w:style w:type="paragraph" w:styleId="Sidefod">
    <w:name w:val="footer"/>
    <w:basedOn w:val="Normal"/>
    <w:link w:val="SidefodTegn"/>
    <w:uiPriority w:val="99"/>
    <w:unhideWhenUsed/>
    <w:rsid w:val="0055668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56681"/>
  </w:style>
  <w:style w:type="paragraph" w:styleId="Markeringsbobletekst">
    <w:name w:val="Balloon Text"/>
    <w:basedOn w:val="Normal"/>
    <w:link w:val="MarkeringsbobletekstTegn"/>
    <w:uiPriority w:val="99"/>
    <w:semiHidden/>
    <w:unhideWhenUsed/>
    <w:rsid w:val="005566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6681"/>
    <w:rPr>
      <w:rFonts w:ascii="Tahoma" w:hAnsi="Tahoma" w:cs="Tahoma"/>
      <w:sz w:val="16"/>
      <w:szCs w:val="16"/>
    </w:rPr>
  </w:style>
  <w:style w:type="paragraph" w:styleId="Ingenafstand">
    <w:name w:val="No Spacing"/>
    <w:uiPriority w:val="1"/>
    <w:qFormat/>
    <w:rsid w:val="004D19E7"/>
    <w:pPr>
      <w:spacing w:after="0" w:line="240" w:lineRule="auto"/>
    </w:pPr>
  </w:style>
  <w:style w:type="paragraph" w:styleId="Listeafsnit">
    <w:name w:val="List Paragraph"/>
    <w:basedOn w:val="Normal"/>
    <w:uiPriority w:val="34"/>
    <w:qFormat/>
    <w:rsid w:val="0091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66629AD03A994E9D542DB19AC08754" ma:contentTypeVersion="9" ma:contentTypeDescription="Opret et nyt dokument." ma:contentTypeScope="" ma:versionID="ca5a1688ed684a766f0ac4781d65f7cd">
  <xsd:schema xmlns:xsd="http://www.w3.org/2001/XMLSchema" xmlns:xs="http://www.w3.org/2001/XMLSchema" xmlns:p="http://schemas.microsoft.com/office/2006/metadata/properties" xmlns:ns2="4a6ccec2-ab99-4c03-8786-abaa826c810d" targetNamespace="http://schemas.microsoft.com/office/2006/metadata/properties" ma:root="true" ma:fieldsID="59609a69f1f0b8498381f3df4125ea4b" ns2:_="">
    <xsd:import namespace="4a6ccec2-ab99-4c03-8786-abaa826c81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ccec2-ab99-4c03-8786-abaa826c8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8F92-4D5C-43B6-AEB8-FC0086F0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ccec2-ab99-4c03-8786-abaa826c8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0BA5A-E771-40DC-98B4-21D4AEAC2417}">
  <ds:schemaRefs>
    <ds:schemaRef ds:uri="http://schemas.microsoft.com/sharepoint/v3/contenttype/forms"/>
  </ds:schemaRefs>
</ds:datastoreItem>
</file>

<file path=customXml/itemProps3.xml><?xml version="1.0" encoding="utf-8"?>
<ds:datastoreItem xmlns:ds="http://schemas.openxmlformats.org/officeDocument/2006/customXml" ds:itemID="{70F44AAB-F70E-4E18-85A0-3255193EF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D9FB9-80C5-401A-8B42-1CC1891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je</dc:creator>
  <cp:lastModifiedBy>David Lynge Frederiksen</cp:lastModifiedBy>
  <cp:revision>5</cp:revision>
  <cp:lastPrinted>2014-05-19T15:48:00Z</cp:lastPrinted>
  <dcterms:created xsi:type="dcterms:W3CDTF">2020-06-16T16:14:00Z</dcterms:created>
  <dcterms:modified xsi:type="dcterms:W3CDTF">2020-06-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6629AD03A994E9D542DB19AC08754</vt:lpwstr>
  </property>
  <property fmtid="{D5CDD505-2E9C-101B-9397-08002B2CF9AE}" pid="3" name="ComplianceAssetId">
    <vt:lpwstr/>
  </property>
  <property fmtid="{D5CDD505-2E9C-101B-9397-08002B2CF9AE}" pid="4" name="Order">
    <vt:r8>129300</vt:r8>
  </property>
</Properties>
</file>